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6A" w:rsidRPr="00142602" w:rsidRDefault="00D7376A" w:rsidP="00D73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3BD3ACB3" wp14:editId="42951F5A">
            <wp:extent cx="521335" cy="570230"/>
            <wp:effectExtent l="0" t="0" r="0" b="1270"/>
            <wp:docPr id="2" name="Рисунок 2" descr="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6A" w:rsidRPr="00033B65" w:rsidRDefault="00D7376A" w:rsidP="00D737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3B65">
        <w:rPr>
          <w:rFonts w:ascii="Times New Roman" w:hAnsi="Times New Roman"/>
          <w:b/>
          <w:sz w:val="20"/>
          <w:szCs w:val="20"/>
        </w:rPr>
        <w:t xml:space="preserve">МИНИСТЕРСТВО ОБЩЕГО </w:t>
      </w:r>
    </w:p>
    <w:p w:rsidR="00D7376A" w:rsidRPr="00033B65" w:rsidRDefault="00D7376A" w:rsidP="00D737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3B65">
        <w:rPr>
          <w:rFonts w:ascii="Times New Roman" w:hAnsi="Times New Roman"/>
          <w:b/>
          <w:sz w:val="20"/>
          <w:szCs w:val="20"/>
        </w:rPr>
        <w:t>И ПРОФЕССИОНАЛЬНОГО ОБРАЗОВАНИЯ РОСТОВСКОЙ ОБЛАСТИ</w:t>
      </w:r>
    </w:p>
    <w:p w:rsidR="00D7376A" w:rsidRPr="00033B65" w:rsidRDefault="00D7376A" w:rsidP="00D737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3B65">
        <w:rPr>
          <w:rFonts w:ascii="Times New Roman" w:hAnsi="Times New Roman"/>
          <w:b/>
          <w:sz w:val="20"/>
          <w:szCs w:val="20"/>
        </w:rPr>
        <w:t>ГОСУДАРСТВЕННОЕ КАЗЕННОЕ ОБЩЕОБРАЗОВАТЕЛЬНОЕ УЧРЕЖДЕНИЕ</w:t>
      </w:r>
    </w:p>
    <w:p w:rsidR="00D7376A" w:rsidRPr="00033B65" w:rsidRDefault="00D7376A" w:rsidP="00D7376A">
      <w:pPr>
        <w:spacing w:after="0" w:line="240" w:lineRule="auto"/>
        <w:ind w:right="-426" w:hanging="426"/>
        <w:jc w:val="center"/>
        <w:rPr>
          <w:rFonts w:ascii="Times New Roman" w:hAnsi="Times New Roman"/>
          <w:b/>
          <w:sz w:val="20"/>
          <w:szCs w:val="20"/>
        </w:rPr>
      </w:pPr>
      <w:r w:rsidRPr="00033B65">
        <w:rPr>
          <w:rFonts w:ascii="Times New Roman" w:hAnsi="Times New Roman"/>
          <w:b/>
          <w:sz w:val="20"/>
          <w:szCs w:val="20"/>
        </w:rPr>
        <w:t>РОСТОВСКОЙ ОБЛАСТИ «ЗЕРНОГРАДСКАЯ СПЕЦИАЛЬНАЯ ШКОЛА-ИНТЕРНАТ»</w:t>
      </w:r>
    </w:p>
    <w:p w:rsidR="009C02BC" w:rsidRDefault="00D7376A" w:rsidP="00D73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B65">
        <w:rPr>
          <w:rFonts w:ascii="Times New Roman" w:hAnsi="Times New Roman"/>
          <w:b/>
          <w:sz w:val="20"/>
          <w:szCs w:val="20"/>
        </w:rPr>
        <w:t>(ГКОУ РО «ЗЕРНОГРАДСКАЯ СПЕЦИАЛЬНАЯ ШКОЛА-ИНТЕРНАТ»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D7376A" w:rsidRDefault="00033B65" w:rsidP="00D73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B6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800" behindDoc="1" locked="0" layoutInCell="1" allowOverlap="1" wp14:anchorId="58CFED26" wp14:editId="3BC9BECC">
            <wp:simplePos x="0" y="0"/>
            <wp:positionH relativeFrom="margin">
              <wp:posOffset>-1734185</wp:posOffset>
            </wp:positionH>
            <wp:positionV relativeFrom="paragraph">
              <wp:posOffset>26035</wp:posOffset>
            </wp:positionV>
            <wp:extent cx="10468610" cy="7411085"/>
            <wp:effectExtent l="4762" t="0" r="0" b="0"/>
            <wp:wrapNone/>
            <wp:docPr id="1" name="Рисунок 1" descr="Пин от пользователя Nata Nat на доске разное,скрапі, пнг 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н от пользователя Nata Nat на доске разное,скрапі, пнг Ра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6861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7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D7376A" w:rsidRDefault="00D7376A" w:rsidP="00D7376A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B3640">
        <w:rPr>
          <w:rFonts w:ascii="Times New Roman" w:hAnsi="Times New Roman"/>
          <w:b/>
          <w:sz w:val="24"/>
          <w:szCs w:val="24"/>
        </w:rPr>
        <w:t xml:space="preserve">       </w:t>
      </w:r>
      <w:r w:rsidR="00033B65">
        <w:rPr>
          <w:rFonts w:ascii="Times New Roman" w:hAnsi="Times New Roman"/>
          <w:b/>
          <w:sz w:val="24"/>
          <w:szCs w:val="24"/>
        </w:rPr>
        <w:t xml:space="preserve">        </w:t>
      </w:r>
      <w:r w:rsidR="000B364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B5FDB">
        <w:rPr>
          <w:rFonts w:ascii="Times New Roman" w:hAnsi="Times New Roman"/>
          <w:b/>
          <w:sz w:val="24"/>
          <w:szCs w:val="24"/>
        </w:rPr>
        <w:t>ПРИНЯТ</w:t>
      </w:r>
      <w:proofErr w:type="gramEnd"/>
      <w:r w:rsidRPr="00DB5FD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033B65">
        <w:rPr>
          <w:rFonts w:ascii="Times New Roman" w:hAnsi="Times New Roman"/>
          <w:b/>
          <w:sz w:val="24"/>
          <w:szCs w:val="24"/>
        </w:rPr>
        <w:t xml:space="preserve">            </w:t>
      </w:r>
      <w:r w:rsidRPr="00DB5FDB">
        <w:rPr>
          <w:rFonts w:ascii="Times New Roman" w:hAnsi="Times New Roman"/>
          <w:b/>
          <w:sz w:val="24"/>
          <w:szCs w:val="24"/>
        </w:rPr>
        <w:t>УТВЕРЖДЕ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B3640" w:rsidRDefault="00D7376A" w:rsidP="00D7376A">
      <w:pPr>
        <w:pStyle w:val="1"/>
        <w:ind w:right="-569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B3640">
        <w:rPr>
          <w:rFonts w:ascii="Times New Roman" w:hAnsi="Times New Roman"/>
          <w:b/>
          <w:sz w:val="24"/>
          <w:szCs w:val="24"/>
        </w:rPr>
        <w:t xml:space="preserve">          </w:t>
      </w:r>
      <w:r w:rsidR="00033B65">
        <w:rPr>
          <w:rFonts w:ascii="Times New Roman" w:hAnsi="Times New Roman"/>
          <w:b/>
          <w:sz w:val="24"/>
          <w:szCs w:val="24"/>
        </w:rPr>
        <w:t xml:space="preserve">       </w:t>
      </w:r>
      <w:r w:rsidR="000B3640">
        <w:rPr>
          <w:rFonts w:ascii="Times New Roman" w:hAnsi="Times New Roman"/>
          <w:b/>
          <w:sz w:val="24"/>
          <w:szCs w:val="24"/>
        </w:rPr>
        <w:t xml:space="preserve"> </w:t>
      </w:r>
      <w:r w:rsidRPr="00DB5FDB">
        <w:rPr>
          <w:rFonts w:ascii="Times New Roman" w:hAnsi="Times New Roman"/>
          <w:b/>
          <w:sz w:val="24"/>
          <w:szCs w:val="24"/>
        </w:rPr>
        <w:t>на заседании  педагогического совет</w:t>
      </w:r>
      <w:r w:rsidR="00663679">
        <w:rPr>
          <w:rFonts w:ascii="Times New Roman" w:hAnsi="Times New Roman"/>
          <w:b/>
          <w:sz w:val="24"/>
          <w:szCs w:val="24"/>
        </w:rPr>
        <w:t xml:space="preserve">а                              </w:t>
      </w:r>
      <w:r w:rsidR="000B3640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приказом ГКОУ РО </w:t>
      </w:r>
    </w:p>
    <w:p w:rsidR="00663679" w:rsidRDefault="000B3640" w:rsidP="00D7376A">
      <w:pPr>
        <w:pStyle w:val="1"/>
        <w:ind w:right="-569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DB5FDB">
        <w:rPr>
          <w:rFonts w:ascii="Times New Roman" w:hAnsi="Times New Roman"/>
          <w:b/>
          <w:sz w:val="24"/>
          <w:szCs w:val="24"/>
        </w:rPr>
        <w:t xml:space="preserve">(протокол  от </w:t>
      </w:r>
      <w:r>
        <w:rPr>
          <w:rFonts w:ascii="Times New Roman" w:hAnsi="Times New Roman"/>
          <w:b/>
          <w:sz w:val="24"/>
          <w:szCs w:val="24"/>
        </w:rPr>
        <w:t>30.08</w:t>
      </w:r>
      <w:r w:rsidRPr="00DB5FDB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1 №14</w:t>
      </w:r>
      <w:r w:rsidRPr="00DB5FD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D7376A" w:rsidRPr="00DB5FDB">
        <w:rPr>
          <w:rFonts w:ascii="Times New Roman" w:hAnsi="Times New Roman"/>
          <w:b/>
          <w:sz w:val="24"/>
          <w:szCs w:val="24"/>
        </w:rPr>
        <w:t>«Зерноградская специальна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B5FDB">
        <w:rPr>
          <w:rFonts w:ascii="Times New Roman" w:hAnsi="Times New Roman"/>
          <w:b/>
          <w:sz w:val="24"/>
          <w:szCs w:val="24"/>
        </w:rPr>
        <w:t>школа-интернат»</w:t>
      </w:r>
      <w:r w:rsidR="0066367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D7376A" w:rsidRDefault="00663679" w:rsidP="000B3640">
      <w:pPr>
        <w:pStyle w:val="1"/>
        <w:ind w:right="-569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33B65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D7376A" w:rsidRPr="003C6B4E">
        <w:rPr>
          <w:rFonts w:ascii="Times New Roman" w:hAnsi="Times New Roman"/>
          <w:b/>
          <w:sz w:val="24"/>
          <w:szCs w:val="24"/>
        </w:rPr>
        <w:t xml:space="preserve">от  30.08.2021 № </w:t>
      </w:r>
      <w:r w:rsidR="003C6B4E" w:rsidRPr="003C6B4E">
        <w:rPr>
          <w:rFonts w:ascii="Times New Roman" w:hAnsi="Times New Roman"/>
          <w:b/>
          <w:sz w:val="24"/>
          <w:szCs w:val="24"/>
        </w:rPr>
        <w:t>371</w:t>
      </w:r>
    </w:p>
    <w:p w:rsidR="00D7376A" w:rsidRPr="00DB5FDB" w:rsidRDefault="00663679" w:rsidP="00D7376A">
      <w:pPr>
        <w:pStyle w:val="1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7376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B3640">
        <w:rPr>
          <w:rFonts w:ascii="Times New Roman" w:hAnsi="Times New Roman"/>
          <w:sz w:val="24"/>
          <w:szCs w:val="24"/>
        </w:rPr>
        <w:t xml:space="preserve">                       </w:t>
      </w:r>
      <w:r w:rsidR="00D737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76A">
        <w:rPr>
          <w:rFonts w:ascii="Times New Roman" w:hAnsi="Times New Roman"/>
          <w:b/>
          <w:sz w:val="24"/>
          <w:szCs w:val="24"/>
        </w:rPr>
        <w:t>Директор___________________</w:t>
      </w:r>
      <w:r w:rsidR="00D7376A" w:rsidRPr="00DB5FDB">
        <w:rPr>
          <w:rFonts w:ascii="Times New Roman" w:hAnsi="Times New Roman"/>
          <w:b/>
          <w:sz w:val="24"/>
          <w:szCs w:val="24"/>
        </w:rPr>
        <w:t>В</w:t>
      </w:r>
      <w:proofErr w:type="spellEnd"/>
      <w:r w:rsidR="00D7376A" w:rsidRPr="00DB5FDB">
        <w:rPr>
          <w:rFonts w:ascii="Times New Roman" w:hAnsi="Times New Roman"/>
          <w:b/>
          <w:sz w:val="24"/>
          <w:szCs w:val="24"/>
        </w:rPr>
        <w:t>. Н. Харченко</w:t>
      </w:r>
    </w:p>
    <w:p w:rsidR="00D7376A" w:rsidRDefault="00D7376A" w:rsidP="00D7376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76A" w:rsidRPr="00033B65" w:rsidRDefault="00D7376A" w:rsidP="006636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33B65">
        <w:rPr>
          <w:rFonts w:ascii="Times New Roman" w:hAnsi="Times New Roman" w:cs="Times New Roman"/>
          <w:b/>
          <w:bCs/>
          <w:iCs/>
          <w:sz w:val="32"/>
          <w:szCs w:val="32"/>
        </w:rPr>
        <w:t>ГРАФИК</w:t>
      </w:r>
    </w:p>
    <w:p w:rsidR="00D7376A" w:rsidRPr="00033B65" w:rsidRDefault="00D7376A" w:rsidP="006636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33B65">
        <w:rPr>
          <w:rFonts w:ascii="Times New Roman" w:hAnsi="Times New Roman" w:cs="Times New Roman"/>
          <w:b/>
          <w:bCs/>
          <w:iCs/>
          <w:sz w:val="32"/>
          <w:szCs w:val="32"/>
        </w:rPr>
        <w:t>ПОСЕЩЕНИЯ  ШКОЛЬНОЙ СТОЛОВОЙ</w:t>
      </w:r>
    </w:p>
    <w:p w:rsidR="00D7376A" w:rsidRPr="00033B65" w:rsidRDefault="00D7376A" w:rsidP="006636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33B65">
        <w:rPr>
          <w:rFonts w:ascii="Times New Roman" w:hAnsi="Times New Roman" w:cs="Times New Roman"/>
          <w:b/>
          <w:bCs/>
          <w:iCs/>
          <w:sz w:val="32"/>
          <w:szCs w:val="32"/>
        </w:rPr>
        <w:t>ГКОУ РО «Зерноградская специальная школа-интернат»</w:t>
      </w:r>
    </w:p>
    <w:p w:rsidR="009C02BC" w:rsidRPr="00033B65" w:rsidRDefault="00D7376A" w:rsidP="006636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33B6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коллективами (классами, группами) </w:t>
      </w:r>
    </w:p>
    <w:p w:rsidR="00D7376A" w:rsidRPr="00033B65" w:rsidRDefault="00D7376A" w:rsidP="006636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33B65">
        <w:rPr>
          <w:rFonts w:ascii="Times New Roman" w:hAnsi="Times New Roman" w:cs="Times New Roman"/>
          <w:b/>
          <w:bCs/>
          <w:iCs/>
          <w:sz w:val="32"/>
          <w:szCs w:val="32"/>
        </w:rPr>
        <w:t>в 2021-2022 учебном году</w:t>
      </w:r>
    </w:p>
    <w:p w:rsidR="00D7376A" w:rsidRDefault="00D7376A" w:rsidP="00D7376A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C02BC" w:rsidRPr="009C02BC" w:rsidRDefault="009C02BC" w:rsidP="00D7376A">
      <w:pPr>
        <w:spacing w:after="0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1418"/>
        <w:gridCol w:w="1134"/>
        <w:gridCol w:w="1276"/>
        <w:gridCol w:w="3685"/>
      </w:tblGrid>
      <w:tr w:rsidR="00D7376A" w:rsidRPr="00D7376A" w:rsidTr="00033B65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663679" w:rsidRDefault="00D7376A" w:rsidP="00D7376A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D7376A" w:rsidRDefault="00D7376A" w:rsidP="00D7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  <w:p w:rsidR="00D7376A" w:rsidRPr="00D7376A" w:rsidRDefault="00D7376A" w:rsidP="00D7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640" w:rsidRDefault="000B3640" w:rsidP="000B3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7376A" w:rsidRPr="00D7376A" w:rsidRDefault="00D7376A" w:rsidP="000B3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D7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D7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D7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D7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ток</w:t>
            </w:r>
          </w:p>
          <w:p w:rsidR="00D7376A" w:rsidRPr="00D7376A" w:rsidRDefault="00D7376A" w:rsidP="00D73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выход/вход в школьную столовую)</w:t>
            </w:r>
          </w:p>
        </w:tc>
      </w:tr>
      <w:tr w:rsidR="00D7376A" w:rsidRPr="00D7376A" w:rsidTr="00033B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76A" w:rsidRPr="00E42F21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E42F21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Первый по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1б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033B65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10:50 </w:t>
            </w:r>
            <w:r w:rsidR="00033B65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–</w:t>
            </w: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11: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033B65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4:00 –</w:t>
            </w: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14: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033B65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6:00 –</w:t>
            </w: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16: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 xml:space="preserve">Внутренний переход в интернат 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1в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Внутренний переход в интернат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1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Центральный вход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Внутренний переход в интернат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Центральный вход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Внутренний переход в интернат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663679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663679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Внутренний переход в интернат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б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Внутренний переход в интернат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Центральный вход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663679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г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Запасный выход №1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Запасный выход №2</w:t>
            </w:r>
          </w:p>
        </w:tc>
      </w:tr>
      <w:tr w:rsidR="00D7376A" w:rsidRPr="00D7376A" w:rsidTr="00033B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76A" w:rsidRPr="00E42F21" w:rsidRDefault="00033B65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</w:t>
            </w:r>
            <w:r w:rsidR="00D7376A" w:rsidRPr="00E42F21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Второй по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4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5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1:50 –</w:t>
            </w:r>
          </w:p>
          <w:p w:rsidR="00D7376A" w:rsidRPr="009C02BC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12: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5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4:30 –</w:t>
            </w: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15: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65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15:45 –</w:t>
            </w: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Центральный выход</w:t>
            </w:r>
          </w:p>
        </w:tc>
      </w:tr>
      <w:tr w:rsidR="00D7376A" w:rsidRPr="00D7376A" w:rsidTr="00033B65"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4б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 xml:space="preserve">Внутренний переход в интернат 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5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033B65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1:35 –</w:t>
            </w: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11:55</w:t>
            </w:r>
          </w:p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033B65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4:30 –</w:t>
            </w: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15: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</w:t>
            </w: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</w:p>
          <w:p w:rsidR="00033B65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5:45 –</w:t>
            </w:r>
          </w:p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Внутренний переход в интернат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5б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Центральный выход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6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Внутренний переход в интернат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9C02BC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6б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 xml:space="preserve">Центральный выход 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Запасный выход №1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Запасный выход №1</w:t>
            </w:r>
          </w:p>
        </w:tc>
      </w:tr>
      <w:tr w:rsidR="00D7376A" w:rsidRPr="00D7376A" w:rsidTr="00033B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>Запасный выход №2</w:t>
            </w:r>
          </w:p>
        </w:tc>
      </w:tr>
      <w:tr w:rsidR="00D7376A" w:rsidRPr="00D7376A" w:rsidTr="00033B65">
        <w:trPr>
          <w:trHeight w:val="3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D7376A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A" w:rsidRPr="009C02BC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376A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6A" w:rsidRPr="00D7376A" w:rsidRDefault="00D7376A" w:rsidP="009C02B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6A" w:rsidRPr="000B3640" w:rsidRDefault="00D7376A" w:rsidP="009C02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B3640">
              <w:rPr>
                <w:rFonts w:ascii="Times New Roman" w:hAnsi="Times New Roman" w:cs="Times New Roman"/>
                <w:b/>
                <w:bCs/>
                <w:iCs/>
              </w:rPr>
              <w:t xml:space="preserve">Центральный выход </w:t>
            </w:r>
          </w:p>
        </w:tc>
      </w:tr>
    </w:tbl>
    <w:p w:rsidR="00D7376A" w:rsidRPr="00142602" w:rsidRDefault="00D7376A" w:rsidP="00D7376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37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                   </w:t>
      </w:r>
    </w:p>
    <w:sectPr w:rsidR="00D7376A" w:rsidRPr="00142602" w:rsidSect="009C02BC">
      <w:pgSz w:w="11906" w:h="16838"/>
      <w:pgMar w:top="426" w:right="28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E0"/>
    <w:rsid w:val="00033B65"/>
    <w:rsid w:val="00042FCF"/>
    <w:rsid w:val="000B3640"/>
    <w:rsid w:val="000B7361"/>
    <w:rsid w:val="000F39BD"/>
    <w:rsid w:val="001159CA"/>
    <w:rsid w:val="00142602"/>
    <w:rsid w:val="00164FE6"/>
    <w:rsid w:val="001C6D77"/>
    <w:rsid w:val="00244DCB"/>
    <w:rsid w:val="003B0597"/>
    <w:rsid w:val="003C6B4E"/>
    <w:rsid w:val="00493273"/>
    <w:rsid w:val="004A33A5"/>
    <w:rsid w:val="004E6474"/>
    <w:rsid w:val="00572920"/>
    <w:rsid w:val="005C2910"/>
    <w:rsid w:val="0064424B"/>
    <w:rsid w:val="006525EE"/>
    <w:rsid w:val="00655907"/>
    <w:rsid w:val="00663679"/>
    <w:rsid w:val="00685F63"/>
    <w:rsid w:val="006F1100"/>
    <w:rsid w:val="0082766F"/>
    <w:rsid w:val="00895541"/>
    <w:rsid w:val="008E0265"/>
    <w:rsid w:val="008E1CB6"/>
    <w:rsid w:val="009C02BC"/>
    <w:rsid w:val="00A07467"/>
    <w:rsid w:val="00AC1846"/>
    <w:rsid w:val="00AC702A"/>
    <w:rsid w:val="00AE1042"/>
    <w:rsid w:val="00B00489"/>
    <w:rsid w:val="00B349E0"/>
    <w:rsid w:val="00B516B5"/>
    <w:rsid w:val="00B674E1"/>
    <w:rsid w:val="00B70636"/>
    <w:rsid w:val="00B9664E"/>
    <w:rsid w:val="00BA5B78"/>
    <w:rsid w:val="00BB586B"/>
    <w:rsid w:val="00C2267B"/>
    <w:rsid w:val="00CE6F5B"/>
    <w:rsid w:val="00CF0E1E"/>
    <w:rsid w:val="00D7376A"/>
    <w:rsid w:val="00DD0A39"/>
    <w:rsid w:val="00E12265"/>
    <w:rsid w:val="00E42F21"/>
    <w:rsid w:val="00EA3736"/>
    <w:rsid w:val="00EC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9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60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B05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9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60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B05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82EF-C64B-4DD6-8BA7-00070717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7</cp:revision>
  <cp:lastPrinted>2020-08-26T07:29:00Z</cp:lastPrinted>
  <dcterms:created xsi:type="dcterms:W3CDTF">2021-08-31T05:23:00Z</dcterms:created>
  <dcterms:modified xsi:type="dcterms:W3CDTF">2021-08-31T11:30:00Z</dcterms:modified>
</cp:coreProperties>
</file>